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16 vom 25. Oktober 2016</w:t>
      </w:r>
    </w:p>
    <w:p>
      <w:r>
        <w:t>GE Cour de justice, 2016-10-25, FR</w:t>
      </w:r>
    </w:p>
    <w:p>
      <w:r>
        <w:rPr>
          <w:b/>
        </w:rPr>
        <w:t xml:space="preserve">Quelle: </w:t>
      </w:r>
      <w:r>
        <w:t>https://mcp.opencaselaw.ch/entscheid/ge_gerichte_ATA_902_2016</w:t>
      </w:r>
    </w:p>
    <w:p>
      <w:r>
        <w:t>FR: GE_GERICHTE ATA/902/2016 du 25 octobre 2016</w:t>
      </w:r>
    </w:p>
    <w:p>
      <w:r>
        <w:t>IT: GE_GERICHTE ATA/902/2016 del 25 ottobre 2016</w:t>
      </w:r>
    </w:p>
    <w:p>
      <w:pPr>
        <w:pStyle w:val="Heading2"/>
      </w:pPr>
      <w:r>
        <w:t>Regeste</w:t>
      </w:r>
    </w:p>
    <w:p>
      <w:r>
        <w:t>Résumé: Rejet du recours contre une décision de placement d'un détenu de trois jours en cellule forte pour trouble à l'ordre de la prison et menaces envers le personnel, ainsi que refus d'obtempérer. Recours recevable, bien que le recourant ait déjà subi sa sanction, il conserve un intérêt actuel à agir, un nouveau placement en cellule forte étant à nouveau possible. Compte tenu des circonstances et de son comportement, la sanction disciplinaire prononcée à son encontre se justifiait et était proportionnée.</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il ne ressort pas du dossier qu'il aurait quitté la prison à ce jour.</w:t>
      </w:r>
    </w:p>
    <w:p>
      <w:r>
        <w:t>- 4/6 - A/2276/2016</w:t>
      </w:r>
    </w:p>
    <w:p>
      <w:r>
        <w:t>Le recours est donc recevable à tous points de vue.</w:t>
      </w:r>
    </w:p>
    <w:p>
      <w:r>
        <w:rPr>
          <w:b/>
        </w:rPr>
        <w:t>E. 3</w:t>
      </w:r>
    </w:p>
    <w:p>
      <w:r>
        <w:t>Le recourant se plaint de ce que son placement en cellule forte pendant trois jours serait infondé, dès lors qu'il n'avait notamment pas menacé les gardiens de mettre le feu à sa cellule.</w:t>
      </w:r>
    </w:p>
    <w:p>
      <w:r>
        <w:rPr>
          <w:b/>
        </w:rPr>
        <w:t>E. 4</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consid. 5b ; ATA/972/2015 du 22 septembre 2015 consid. 2).</w:t>
      </w:r>
    </w:p>
    <w:p>
      <w:r>
        <w:rPr>
          <w:b/>
        </w:rPr>
        <w:t>E. 5</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 5/6 - A/2276/2016</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w:t>
      </w:r>
    </w:p>
    <w:p>
      <w:r>
        <w:rPr>
          <w:b/>
        </w:rPr>
        <w:t>E. 6</w:t>
      </w:r>
    </w:p>
    <w:p>
      <w:r>
        <w:t>De jurisprudence constante, la chambre de céans accorde généralement valeur probante aux constatations figurant dans un rapport de police, établi par des agents assermentés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w:t>
      </w:r>
    </w:p>
    <w:p>
      <w:r>
        <w:rPr>
          <w:b/>
        </w:rPr>
        <w:t>E. 7</w:t>
      </w:r>
    </w:p>
    <w:p>
      <w:r>
        <w:t>En l'espèce, le recourant admet avoir dit aux gardiens, le soir des faits, que tant qu'il n'aurait pas vu un membre du personnel médical, il continuerait à faire du bruit. Le rapport des gardiens de détention mentionne également que le détenu a menacé de mettre le feu à sa cellule, ce qui emporte valeur probante au vu de la jurisprudence précitée, aucun élément permettant de s'écarter de ces déclarations. En adoptant un tel comportement, M. A______ a fait fi des injonctions qui lui étaient ordonnées par les gardiens en service et a également menacé l'intégrité physique des autres détenus et du personnel de prison travaillant le soir des faits. Le recourant a ainsi troublé l'ordre de la prison. C'est à juste titre que la direction de la prison a prononcé la sanction litigieuse, qui respecte le principe de proportionnalité au vu des circonstances du cas d'espèce.</w:t>
      </w:r>
    </w:p>
    <w:p>
      <w:r>
        <w:rPr>
          <w:b/>
        </w:rPr>
        <w:t>E. 8</w:t>
      </w:r>
    </w:p>
    <w:p>
      <w:r>
        <w:t>Compte tenu de ce qui précède,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